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1164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BA6F6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Mo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u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Die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u</w:t>
            </w:r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Mi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g/We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U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u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Do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3" w:type="dxa"/>
          </w:tcPr>
          <w:p w:rsidR="003B4829" w:rsidRPr="0088464C" w:rsidRDefault="006E78A7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</w:t>
            </w:r>
          </w:p>
        </w:tc>
      </w:tr>
      <w:tr w:rsidR="004858B2" w:rsidRPr="0088464C" w:rsidTr="00A73010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4858B2" w:rsidRPr="0088464C" w:rsidRDefault="004858B2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737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4858B2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hor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Fr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  <w:bookmarkStart w:id="0" w:name="_GoBack"/>
            <w:bookmarkEnd w:id="0"/>
          </w:p>
        </w:tc>
      </w:tr>
      <w:tr w:rsidR="003B4829" w:rsidRPr="0088464C" w:rsidTr="007232E0">
        <w:trPr>
          <w:trHeight w:val="508"/>
        </w:trPr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4B11F6" w:rsidRPr="0088464C" w:rsidRDefault="004B11F6">
      <w:pPr>
        <w:rPr>
          <w:rFonts w:ascii="Century Gothic" w:hAnsi="Century Gothic"/>
          <w:sz w:val="36"/>
          <w:szCs w:val="36"/>
        </w:rPr>
      </w:pPr>
    </w:p>
    <w:sectPr w:rsidR="004B11F6" w:rsidRPr="0088464C" w:rsidSect="004A2D2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A2D24"/>
    <w:rsid w:val="001576B0"/>
    <w:rsid w:val="003B4829"/>
    <w:rsid w:val="004858B2"/>
    <w:rsid w:val="004A2D24"/>
    <w:rsid w:val="004B11F6"/>
    <w:rsid w:val="006E78A7"/>
    <w:rsid w:val="007232E0"/>
    <w:rsid w:val="007C5174"/>
    <w:rsid w:val="0088464C"/>
    <w:rsid w:val="00BA6F6D"/>
    <w:rsid w:val="00E9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5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A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F37F-D9A0-4B4D-8AC6-9584C68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Marianne Roth</cp:lastModifiedBy>
  <cp:revision>2</cp:revision>
  <cp:lastPrinted>2016-06-16T10:38:00Z</cp:lastPrinted>
  <dcterms:created xsi:type="dcterms:W3CDTF">2016-11-13T16:17:00Z</dcterms:created>
  <dcterms:modified xsi:type="dcterms:W3CDTF">2016-11-13T16:17:00Z</dcterms:modified>
</cp:coreProperties>
</file>